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46DC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8901B09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BA8B0A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D913177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9CB7229" w14:textId="5F3084DB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1B7C76">
        <w:rPr>
          <w:rFonts w:asciiTheme="minorHAnsi" w:hAnsiTheme="minorHAnsi" w:cstheme="minorHAnsi"/>
          <w:b/>
          <w:bCs/>
          <w:sz w:val="18"/>
          <w:szCs w:val="18"/>
        </w:rPr>
        <w:t>5</w:t>
      </w:r>
      <w:r>
        <w:rPr>
          <w:rFonts w:asciiTheme="minorHAnsi" w:hAnsiTheme="minorHAnsi" w:cstheme="minorHAnsi"/>
          <w:b/>
          <w:bCs/>
          <w:sz w:val="18"/>
          <w:szCs w:val="18"/>
        </w:rPr>
        <w:t>- 2021/SKS-n</w:t>
      </w:r>
      <w:bookmarkEnd w:id="0"/>
    </w:p>
    <w:p w14:paraId="1CE76A3C" w14:textId="77777777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2 do zaproszenia</w:t>
      </w:r>
    </w:p>
    <w:p w14:paraId="74E34361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D9CDA4C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ORMULARZ OFERTY</w:t>
      </w:r>
    </w:p>
    <w:p w14:paraId="156F6B68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78276E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ERTA z dnia ……………………………………</w:t>
      </w:r>
    </w:p>
    <w:p w14:paraId="128D9F13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E1C55F8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01B0289" w14:textId="12B56C13" w:rsidR="00E877EC" w:rsidRDefault="00D76211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ANE </w:t>
      </w:r>
      <w:r w:rsidR="00266329">
        <w:rPr>
          <w:rFonts w:asciiTheme="minorHAnsi" w:hAnsiTheme="minorHAnsi" w:cstheme="minorHAnsi"/>
          <w:b/>
          <w:sz w:val="18"/>
          <w:szCs w:val="18"/>
        </w:rPr>
        <w:t>WYKONAWCY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14:paraId="273CE36A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14:paraId="65ED2256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4B3ABF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14:paraId="421994BE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6C1151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14:paraId="4EE13787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1C0D7C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14:paraId="1C3E26EA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7A2D2" w14:textId="61BA9FB2" w:rsidR="00E877EC" w:rsidRDefault="00D76211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świadczenie usług konsultacji </w:t>
      </w:r>
      <w:r w:rsidR="00E15C27">
        <w:rPr>
          <w:rFonts w:asciiTheme="minorHAnsi" w:hAnsiTheme="minorHAnsi" w:cstheme="minorHAnsi"/>
          <w:bCs/>
          <w:color w:val="000000"/>
          <w:sz w:val="18"/>
          <w:szCs w:val="18"/>
        </w:rPr>
        <w:t>psycho</w:t>
      </w:r>
      <w:r w:rsidR="001B7C76">
        <w:rPr>
          <w:rFonts w:asciiTheme="minorHAnsi" w:hAnsiTheme="minorHAnsi" w:cstheme="minorHAnsi"/>
          <w:bCs/>
          <w:color w:val="000000"/>
          <w:sz w:val="18"/>
          <w:szCs w:val="18"/>
        </w:rPr>
        <w:t>terapeutycznych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la studentów, doktorantów UMCS</w:t>
      </w:r>
      <w:r w:rsidR="003D7443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w tym na potrzeby działalności Biura ds. Osób z Niepełnosprawnościami i Wsparcia Psychologicznego Uczelni  (oznaczenie spraw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PU</w:t>
      </w:r>
      <w:r w:rsidR="001B7C76">
        <w:rPr>
          <w:rFonts w:asciiTheme="minorHAnsi" w:hAnsiTheme="minorHAnsi" w:cstheme="minorHAnsi"/>
          <w:bCs/>
          <w:color w:val="000000"/>
          <w:sz w:val="18"/>
          <w:szCs w:val="18"/>
        </w:rPr>
        <w:t>/5</w:t>
      </w:r>
      <w:bookmarkStart w:id="1" w:name="_GoBack"/>
      <w:bookmarkEnd w:id="1"/>
      <w:r>
        <w:rPr>
          <w:rFonts w:asciiTheme="minorHAnsi" w:hAnsiTheme="minorHAnsi" w:cstheme="minorHAnsi"/>
          <w:bCs/>
          <w:color w:val="000000"/>
          <w:sz w:val="18"/>
          <w:szCs w:val="18"/>
        </w:rPr>
        <w:t>- 202</w:t>
      </w:r>
      <w:r w:rsidR="00E824CA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/SKS-n), składamy niniejszą ofertę.</w:t>
      </w:r>
    </w:p>
    <w:p w14:paraId="7DDE1486" w14:textId="77777777" w:rsidR="00E877EC" w:rsidRDefault="00E877EC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BC64866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14:paraId="10D4444E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14:paraId="3A4D103F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14:paraId="3975054C" w14:textId="77777777" w:rsidR="00E877EC" w:rsidRDefault="00D76211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14:paraId="5959083A" w14:textId="77777777" w:rsidR="00E877EC" w:rsidRDefault="00E877EC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4424"/>
        <w:gridCol w:w="1417"/>
        <w:gridCol w:w="2546"/>
      </w:tblGrid>
      <w:tr w:rsidR="00E877EC" w14:paraId="076D2F3E" w14:textId="77777777">
        <w:trPr>
          <w:trHeight w:val="766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8E2F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773F" w14:textId="77777777" w:rsidR="00E877EC" w:rsidRDefault="00D76211">
            <w:pPr>
              <w:widowControl w:val="0"/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5B04" w14:textId="7274BC9E" w:rsidR="00E877EC" w:rsidRDefault="00D76211">
            <w:pPr>
              <w:widowControl w:val="0"/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  <w:r w:rsidR="00E824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ie mniej niż </w:t>
            </w:r>
            <w:r w:rsidR="00FF28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8BF7" w14:textId="58FF9800" w:rsidR="00E877EC" w:rsidRDefault="00D76211">
            <w:pPr>
              <w:widowControl w:val="0"/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za 1 godz. specjalistycznych konsultacji </w:t>
            </w:r>
            <w:r w:rsidR="00E15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ycho</w:t>
            </w:r>
            <w:r w:rsidR="00FF28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apeutycznych</w:t>
            </w:r>
            <w:r>
              <w:rPr>
                <w:rStyle w:val="Zakotwicze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877EC" w14:paraId="74983A11" w14:textId="77777777">
        <w:trPr>
          <w:trHeight w:val="64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0CF5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C5A8" w14:textId="23B426B8" w:rsidR="00E877EC" w:rsidRDefault="00D76211">
            <w:pPr>
              <w:widowControl w:val="0"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specjalistycznych konsultacji </w:t>
            </w:r>
            <w:r w:rsidR="00FF28D4">
              <w:rPr>
                <w:rFonts w:asciiTheme="minorHAnsi" w:hAnsiTheme="minorHAnsi" w:cstheme="minorHAnsi"/>
                <w:b/>
                <w:sz w:val="18"/>
                <w:szCs w:val="18"/>
              </w:rPr>
              <w:t>psychoterapeutycznych</w:t>
            </w:r>
            <w:r w:rsidR="00E15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studentów, doktorantów UMCS w tym na potrzeby działalności Biuro ds. Osób z Niepełnosprawnościami i Wsparcia Psychologicznego  U</w:t>
            </w:r>
            <w:r w:rsidR="00C76E49">
              <w:rPr>
                <w:rFonts w:asciiTheme="minorHAnsi" w:hAnsiTheme="minorHAnsi" w:cstheme="minorHAnsi"/>
                <w:b/>
                <w:sz w:val="18"/>
                <w:szCs w:val="18"/>
              </w:rPr>
              <w:t>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8FC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BCA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EF8917E" w14:textId="77777777" w:rsidR="00E877EC" w:rsidRDefault="00D76211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14:paraId="70F2573A" w14:textId="77777777" w:rsidR="00E877EC" w:rsidRDefault="00E877EC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093EB7" w14:textId="73807A39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……………….. – letnie doświadczenie zawodowe.</w:t>
      </w:r>
    </w:p>
    <w:p w14:paraId="22DDDEA3" w14:textId="0236F19D" w:rsidR="00EE1DE5" w:rsidRDefault="00EE1DE5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siadam co najmniej </w:t>
      </w:r>
      <w:r w:rsidR="00FF28D4">
        <w:rPr>
          <w:rFonts w:asciiTheme="minorHAnsi" w:hAnsiTheme="minorHAnsi" w:cstheme="minorHAnsi"/>
          <w:bCs/>
          <w:sz w:val="18"/>
          <w:szCs w:val="18"/>
        </w:rPr>
        <w:t>12</w:t>
      </w:r>
      <w:r>
        <w:rPr>
          <w:rFonts w:asciiTheme="minorHAnsi" w:hAnsiTheme="minorHAnsi" w:cstheme="minorHAnsi"/>
          <w:bCs/>
          <w:sz w:val="18"/>
          <w:szCs w:val="18"/>
        </w:rPr>
        <w:t>-miesięczne doświadczenie w pracy z osobami z niepełnosprawnościami</w:t>
      </w:r>
    </w:p>
    <w:p w14:paraId="29B7A2A9" w14:textId="194F7B31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siadam </w:t>
      </w:r>
      <w:r w:rsidR="00FF28D4">
        <w:rPr>
          <w:rFonts w:asciiTheme="minorHAnsi" w:hAnsiTheme="minorHAnsi" w:cstheme="minorHAnsi"/>
          <w:bCs/>
          <w:sz w:val="18"/>
          <w:szCs w:val="18"/>
        </w:rPr>
        <w:t xml:space="preserve">ukończoną szkołę/szkolenie psychoterapii lub jestem w trakcie szkolenia który roku ……….  - jaką? </w:t>
      </w:r>
    </w:p>
    <w:p w14:paraId="04E7FF5F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14:paraId="533C880C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543C1876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29C130F9" w14:textId="5A4E1975" w:rsidR="00EE1DE5" w:rsidRPr="007D06FF" w:rsidRDefault="007D06FF" w:rsidP="007D0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D06FF">
        <w:rPr>
          <w:rFonts w:asciiTheme="minorHAnsi" w:hAnsiTheme="minorHAnsi" w:cstheme="minorHAnsi"/>
          <w:sz w:val="20"/>
          <w:szCs w:val="20"/>
        </w:rPr>
        <w:t>Oświadczam, że posiadam znajomość języka obcego –……….(wskazać którego z listy: (angielskiego lub ukraińskiego lub białoruskiego lub rosyjskiego) umożliwiającą udzielanie konsultacji.</w:t>
      </w:r>
    </w:p>
    <w:p w14:paraId="0E9CA536" w14:textId="77777777" w:rsidR="007D06FF" w:rsidRPr="007D06FF" w:rsidRDefault="007D06FF" w:rsidP="007D06F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835A7C" w14:textId="0B6E83C1" w:rsidR="00E877EC" w:rsidRDefault="00D76211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14:paraId="6A3304EF" w14:textId="77777777" w:rsidR="00E877EC" w:rsidRDefault="00E877E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14660" w14:textId="77777777" w:rsidR="00E877EC" w:rsidRDefault="00D7621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Ś</w:t>
      </w:r>
      <w:r>
        <w:rPr>
          <w:rFonts w:asciiTheme="minorHAnsi" w:hAnsiTheme="minorHAnsi" w:cstheme="minorHAnsi"/>
          <w:kern w:val="2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14:paraId="715F64C9" w14:textId="772CE01D" w:rsidR="003D7443" w:rsidRPr="003D7443" w:rsidRDefault="00D76211" w:rsidP="003D744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14:paraId="4BC65C67" w14:textId="77777777" w:rsidR="00E877EC" w:rsidRDefault="00D7621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14:paraId="13D3B064" w14:textId="77777777" w:rsidR="00E877EC" w:rsidRDefault="00D76211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14:paraId="3B229F0E" w14:textId="5D007529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specjalistycznych konsultacji </w:t>
      </w:r>
      <w:r w:rsidR="00FF28D4">
        <w:rPr>
          <w:rFonts w:asciiTheme="minorHAnsi" w:hAnsiTheme="minorHAnsi" w:cstheme="minorHAnsi"/>
          <w:bCs/>
          <w:sz w:val="18"/>
          <w:szCs w:val="18"/>
        </w:rPr>
        <w:t>psychoterapetycznych</w:t>
      </w:r>
      <w:r>
        <w:rPr>
          <w:rFonts w:asciiTheme="minorHAnsi" w:hAnsiTheme="minorHAnsi" w:cstheme="minorHAnsi"/>
          <w:bCs/>
          <w:sz w:val="18"/>
          <w:szCs w:val="18"/>
        </w:rPr>
        <w:t xml:space="preserve"> dla studentów, doktorantów, w tym na potrzeby działalności Biura ds. Osób z Niepełnosprawnościami i </w:t>
      </w:r>
      <w:r w:rsidR="003D7443">
        <w:rPr>
          <w:rFonts w:asciiTheme="minorHAnsi" w:hAnsiTheme="minorHAnsi" w:cstheme="minorHAnsi"/>
          <w:bCs/>
          <w:sz w:val="18"/>
          <w:szCs w:val="18"/>
        </w:rPr>
        <w:t>Wsparcia</w:t>
      </w:r>
      <w:r>
        <w:rPr>
          <w:rFonts w:asciiTheme="minorHAnsi" w:hAnsiTheme="minorHAnsi" w:cstheme="minorHAnsi"/>
          <w:bCs/>
          <w:sz w:val="18"/>
          <w:szCs w:val="18"/>
        </w:rPr>
        <w:t xml:space="preserve"> Psychologicznego Uniwersytetu działań na zasadach przewidzianych w Zapytaniu Ofertowym oraz zgodnie z uzgodnionym harmonogramem.</w:t>
      </w:r>
    </w:p>
    <w:p w14:paraId="5644A670" w14:textId="745B570E" w:rsidR="003D7443" w:rsidRPr="00E15C27" w:rsidRDefault="003D7443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5C27">
        <w:rPr>
          <w:rFonts w:ascii="Calibri" w:hAnsi="Calibri" w:cs="Arial"/>
          <w:sz w:val="18"/>
          <w:szCs w:val="18"/>
        </w:rPr>
        <w:t xml:space="preserve">Oświadczam, że zawarte w zaproszeniu do składania ofert </w:t>
      </w:r>
      <w:r w:rsidRPr="00E15C27">
        <w:rPr>
          <w:rFonts w:asciiTheme="minorHAnsi" w:hAnsiTheme="minorHAnsi" w:cstheme="minorHAnsi"/>
          <w:sz w:val="18"/>
          <w:szCs w:val="18"/>
        </w:rPr>
        <w:t>projektowane postanowienia umowy</w:t>
      </w:r>
      <w:r w:rsidRPr="00E15C27">
        <w:rPr>
          <w:rFonts w:ascii="Calibri" w:hAnsi="Calibri" w:cs="Arial"/>
          <w:sz w:val="18"/>
          <w:szCs w:val="18"/>
        </w:rPr>
        <w:t xml:space="preserve"> zostały przeze mnie zaakceptowane i zobowiązuję się w przypadku wybrania mojej oferty do zawarcia umowy na wymienionych w niej warunkach w miejscu i terminie wyznaczonym przez Zamawiającego</w:t>
      </w:r>
      <w:r w:rsidR="00A57A5F" w:rsidRPr="00E15C27">
        <w:rPr>
          <w:rFonts w:ascii="Calibri" w:hAnsi="Calibri" w:cs="Arial"/>
          <w:sz w:val="18"/>
          <w:szCs w:val="18"/>
        </w:rPr>
        <w:t>.</w:t>
      </w:r>
    </w:p>
    <w:p w14:paraId="3A3CB4CD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14:paraId="45F0F8B6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14:paraId="48822899" w14:textId="77777777" w:rsidR="00E877EC" w:rsidRDefault="00D76211">
      <w:pPr>
        <w:widowControl w:val="0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14:paraId="445C3E30" w14:textId="77777777" w:rsidR="00E877EC" w:rsidRDefault="00E877EC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1CA91A7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734281D1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597B1A12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62A41B26" w14:textId="77777777" w:rsidR="00E877EC" w:rsidRDefault="00D76211">
      <w:pPr>
        <w:spacing w:beforeAutospacing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14:paraId="4CB26F40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462BA0C" w14:textId="77777777" w:rsidR="00E877EC" w:rsidRDefault="00D7621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14:paraId="0A88495C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14:paraId="29731096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E500CE1" w14:textId="77777777" w:rsidR="00E877EC" w:rsidRDefault="00E877EC">
      <w:pPr>
        <w:rPr>
          <w:rFonts w:asciiTheme="minorHAnsi" w:hAnsiTheme="minorHAnsi" w:cstheme="minorHAnsi"/>
        </w:rPr>
      </w:pPr>
    </w:p>
    <w:p w14:paraId="50D8D899" w14:textId="77777777" w:rsidR="00E877EC" w:rsidRDefault="00E877EC">
      <w:pPr>
        <w:rPr>
          <w:rFonts w:asciiTheme="minorHAnsi" w:hAnsiTheme="minorHAnsi" w:cstheme="minorHAnsi"/>
        </w:rPr>
      </w:pPr>
    </w:p>
    <w:p w14:paraId="29FA35FB" w14:textId="77777777" w:rsidR="00E877EC" w:rsidRDefault="00E877EC">
      <w:pPr>
        <w:rPr>
          <w:rFonts w:asciiTheme="minorHAnsi" w:hAnsiTheme="minorHAnsi" w:cstheme="minorHAnsi"/>
        </w:rPr>
      </w:pPr>
    </w:p>
    <w:p w14:paraId="7EF5B43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30EF67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115F3C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7F6940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jeśli dotyczy.</w:t>
      </w:r>
    </w:p>
    <w:p w14:paraId="53F577AB" w14:textId="77777777" w:rsidR="00E877EC" w:rsidRDefault="00E877EC">
      <w:pPr>
        <w:rPr>
          <w:rFonts w:asciiTheme="minorHAnsi" w:hAnsiTheme="minorHAnsi" w:cstheme="minorHAnsi"/>
        </w:rPr>
      </w:pPr>
    </w:p>
    <w:sectPr w:rsidR="00E877EC" w:rsidSect="00E877EC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7310" w14:textId="77777777" w:rsidR="0095620F" w:rsidRDefault="0095620F" w:rsidP="00E877EC">
      <w:r>
        <w:separator/>
      </w:r>
    </w:p>
  </w:endnote>
  <w:endnote w:type="continuationSeparator" w:id="0">
    <w:p w14:paraId="552FA3F0" w14:textId="77777777" w:rsidR="0095620F" w:rsidRDefault="0095620F" w:rsidP="00E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C439" w14:textId="7E47EA5C" w:rsidR="00E877EC" w:rsidRDefault="004F4740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E3E68" wp14:editId="7D77F6E7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B7456" w14:textId="77777777" w:rsidR="00E877EC" w:rsidRDefault="00E877E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D76211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83292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E3E68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731B7456" w14:textId="77777777" w:rsidR="00E877EC" w:rsidRDefault="00E877E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D76211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183292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4144" behindDoc="1" locked="0" layoutInCell="0" allowOverlap="1" wp14:anchorId="397CE0B7" wp14:editId="06C5AA85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9252" w14:textId="77777777" w:rsidR="00E877EC" w:rsidRDefault="00D76211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C95C9AD" wp14:editId="1966EEE8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2C3A2949" w14:textId="77777777" w:rsidR="00E877EC" w:rsidRDefault="00D76211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4E4E92A9" w14:textId="77777777" w:rsidR="00E877EC" w:rsidRDefault="00D76211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 , 20-036 Lublin, </w:t>
    </w:r>
  </w:p>
  <w:p w14:paraId="375D3FA0" w14:textId="77777777" w:rsidR="00E877EC" w:rsidRPr="00183292" w:rsidRDefault="00D76211">
    <w:pPr>
      <w:pStyle w:val="Stopka1"/>
      <w:rPr>
        <w:rFonts w:ascii="Arial" w:hAnsi="Arial"/>
        <w:color w:val="5D6A70"/>
        <w:sz w:val="15"/>
        <w:lang w:val="en-US"/>
      </w:rPr>
    </w:pPr>
    <w:r w:rsidRPr="00183292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5F51" w14:textId="77777777" w:rsidR="0095620F" w:rsidRDefault="0095620F">
      <w:pPr>
        <w:rPr>
          <w:sz w:val="12"/>
        </w:rPr>
      </w:pPr>
      <w:r>
        <w:separator/>
      </w:r>
    </w:p>
  </w:footnote>
  <w:footnote w:type="continuationSeparator" w:id="0">
    <w:p w14:paraId="58A7C18B" w14:textId="77777777" w:rsidR="0095620F" w:rsidRDefault="0095620F">
      <w:pPr>
        <w:rPr>
          <w:sz w:val="12"/>
        </w:rPr>
      </w:pPr>
      <w:r>
        <w:continuationSeparator/>
      </w:r>
    </w:p>
  </w:footnote>
  <w:footnote w:id="1">
    <w:p w14:paraId="1CE7F3E7" w14:textId="77777777" w:rsidR="00E877EC" w:rsidRDefault="00D76211">
      <w:pPr>
        <w:pStyle w:val="Tekstprzypisudolnego1"/>
        <w:widowControl w:val="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b/>
          <w:sz w:val="16"/>
          <w:szCs w:val="16"/>
        </w:rPr>
        <w:t>W przypadku ofert składanych przez osoby fizyczne nie prowadzące działalność gospodarczej zaoferowana cena powinna uwzględniać wszystkie koszty, jakie poniesie Zamawiający w związku z udzielaniem zamówienia (wszystkie obciążenia publiczno- prawne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BF8" w14:textId="691B2FD1" w:rsidR="00E877EC" w:rsidRDefault="004F4740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467C" wp14:editId="7CE144D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5F3B" w14:textId="77777777" w:rsidR="00E877EC" w:rsidRDefault="00E877E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D467C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42C25F3B" w14:textId="77777777" w:rsidR="00E877EC" w:rsidRDefault="00E877E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7216" behindDoc="1" locked="0" layoutInCell="0" allowOverlap="1" wp14:anchorId="6085C402" wp14:editId="06BD6D14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3B6C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E747827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75322271" w14:textId="77777777" w:rsidR="00E877EC" w:rsidRDefault="00D7621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682B6237" wp14:editId="6363D722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044AF" w14:textId="3F90A0E6" w:rsidR="00E877EC" w:rsidRDefault="004F4740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1168F" wp14:editId="2C1BBF8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6CDA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495AF017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40B976CD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260F6526" w14:textId="77777777" w:rsidR="00E877EC" w:rsidRDefault="00E877E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1168F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7A166CDA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495AF017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40B976CD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260F6526" w14:textId="77777777" w:rsidR="00E877EC" w:rsidRDefault="00E877E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B324F" wp14:editId="2F317DC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AE1DC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D76211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DC6"/>
    <w:multiLevelType w:val="multilevel"/>
    <w:tmpl w:val="F5267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844C27"/>
    <w:multiLevelType w:val="multilevel"/>
    <w:tmpl w:val="521203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1E32151"/>
    <w:multiLevelType w:val="multilevel"/>
    <w:tmpl w:val="B9C07A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294882"/>
    <w:multiLevelType w:val="multilevel"/>
    <w:tmpl w:val="F1447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1C1BF5"/>
    <w:multiLevelType w:val="multilevel"/>
    <w:tmpl w:val="5A947A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37BB0"/>
    <w:multiLevelType w:val="multilevel"/>
    <w:tmpl w:val="C4686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EC"/>
    <w:rsid w:val="00183292"/>
    <w:rsid w:val="001B7C76"/>
    <w:rsid w:val="002524AD"/>
    <w:rsid w:val="00266329"/>
    <w:rsid w:val="003D7443"/>
    <w:rsid w:val="004F4740"/>
    <w:rsid w:val="005E551E"/>
    <w:rsid w:val="006039E2"/>
    <w:rsid w:val="006C56B8"/>
    <w:rsid w:val="007D06FF"/>
    <w:rsid w:val="008517C5"/>
    <w:rsid w:val="009313DB"/>
    <w:rsid w:val="0095620F"/>
    <w:rsid w:val="00A57A5F"/>
    <w:rsid w:val="00A8596B"/>
    <w:rsid w:val="00C76E49"/>
    <w:rsid w:val="00D76211"/>
    <w:rsid w:val="00E017AC"/>
    <w:rsid w:val="00E15C27"/>
    <w:rsid w:val="00E824CA"/>
    <w:rsid w:val="00E877EC"/>
    <w:rsid w:val="00EE1DE5"/>
    <w:rsid w:val="00F5316F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2290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0B46ED"/>
  </w:style>
  <w:style w:type="character" w:customStyle="1" w:styleId="Zakotwiczenieprzypisudolnego">
    <w:name w:val="Zakotwiczenie przypisu dolnego"/>
    <w:rsid w:val="00E877E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46ED"/>
    <w:rPr>
      <w:vertAlign w:val="superscript"/>
    </w:rPr>
  </w:style>
  <w:style w:type="character" w:customStyle="1" w:styleId="Znakiprzypiswdolnych">
    <w:name w:val="Znaki przypisów dolnych"/>
    <w:qFormat/>
    <w:rsid w:val="00E877EC"/>
  </w:style>
  <w:style w:type="character" w:customStyle="1" w:styleId="Zakotwiczenieprzypisukocowego">
    <w:name w:val="Zakotwiczenie przypisu końcowego"/>
    <w:rsid w:val="00E877EC"/>
    <w:rPr>
      <w:vertAlign w:val="superscript"/>
    </w:rPr>
  </w:style>
  <w:style w:type="character" w:customStyle="1" w:styleId="Znakiprzypiswkocowych">
    <w:name w:val="Znaki przypisów końcowych"/>
    <w:qFormat/>
    <w:rsid w:val="00E877EC"/>
  </w:style>
  <w:style w:type="paragraph" w:styleId="Nagwek">
    <w:name w:val="header"/>
    <w:basedOn w:val="Normalny"/>
    <w:next w:val="Tekstpodstawowy"/>
    <w:qFormat/>
    <w:rsid w:val="00E877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77EC"/>
    <w:pPr>
      <w:spacing w:after="140" w:line="276" w:lineRule="auto"/>
    </w:pPr>
  </w:style>
  <w:style w:type="paragraph" w:styleId="Lista">
    <w:name w:val="List"/>
    <w:basedOn w:val="Tekstpodstawowy"/>
    <w:rsid w:val="00E877EC"/>
    <w:rPr>
      <w:rFonts w:cs="Arial"/>
    </w:rPr>
  </w:style>
  <w:style w:type="paragraph" w:customStyle="1" w:styleId="Legenda1">
    <w:name w:val="Legenda1"/>
    <w:basedOn w:val="Normalny"/>
    <w:qFormat/>
    <w:rsid w:val="00E877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877E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877E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0B46ED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877E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2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292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183292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3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5E5A-4661-4E4D-8DA4-7879319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3</cp:revision>
  <cp:lastPrinted>2020-09-18T09:01:00Z</cp:lastPrinted>
  <dcterms:created xsi:type="dcterms:W3CDTF">2021-08-13T12:22:00Z</dcterms:created>
  <dcterms:modified xsi:type="dcterms:W3CDTF">2021-08-17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